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29" w:rsidRDefault="008807D2">
      <w:r>
        <w:t>See it, Feel it, Touch it, Get it.</w:t>
      </w:r>
    </w:p>
    <w:p w:rsidR="008807D2" w:rsidRDefault="008807D2">
      <w:r>
        <w:t>Open Day 2012</w:t>
      </w:r>
    </w:p>
    <w:p w:rsidR="008807D2" w:rsidRDefault="008807D2">
      <w:r>
        <w:t>The first thing that I think that makes La Trobe a unique place to study is the very welcoming environment we have here on campus.  There is a wonderful learning community of students and staff at all of our campuses and all of our students are made to feel very welcome and well supported.</w:t>
      </w:r>
    </w:p>
    <w:p w:rsidR="008807D2" w:rsidRDefault="008807D2">
      <w:r>
        <w:t xml:space="preserve">It’s a terrific environment for students to be able to communicate with one another and it’s so diverse and if you ever want to walk through the bush – we’ve got that.  If you want a nice coffee or a nice meal – we’ve got that, and it’s easy to get too – fantastic place. </w:t>
      </w:r>
    </w:p>
    <w:p w:rsidR="008807D2" w:rsidRDefault="008807D2">
      <w:r>
        <w:t>Because the Agora is located in the middle of the campus, it’s pretty cool because it means you get to have lunch with friends, or help out friends with group study and then you get to go to classes, so it’s really that social atmosphere.</w:t>
      </w:r>
    </w:p>
    <w:p w:rsidR="008807D2" w:rsidRDefault="008807D2">
      <w:r>
        <w:t xml:space="preserve">While my students tell me that </w:t>
      </w:r>
      <w:r w:rsidR="00600271">
        <w:t xml:space="preserve">the thing that makes La Trobe really unique is the approachability and </w:t>
      </w:r>
      <w:r w:rsidR="00285985">
        <w:t>friendliness of the staff</w:t>
      </w:r>
      <w:r w:rsidR="00600271">
        <w:t>, but I would add to that the beautiful surroundings that we have here, great coffee and fabulous Library.</w:t>
      </w:r>
    </w:p>
    <w:p w:rsidR="00600271" w:rsidRDefault="00600271">
      <w:r>
        <w:t xml:space="preserve">I also like that fact that at La Trobe everything is open and you can go inside or you can go outside, it’s not always inside all of the time.  And the sun, you get to enjoy the </w:t>
      </w:r>
      <w:proofErr w:type="gramStart"/>
      <w:r>
        <w:t>sun ,</w:t>
      </w:r>
      <w:proofErr w:type="gramEnd"/>
      <w:r>
        <w:t xml:space="preserve"> and the landscape and the beautiful trees, so it’s a really nice place to be.</w:t>
      </w:r>
    </w:p>
    <w:p w:rsidR="00600271" w:rsidRDefault="00600271">
      <w:r>
        <w:t>Take a close look at the courses and subjects on offer and the quality of the people who will be teaching you.</w:t>
      </w:r>
    </w:p>
    <w:p w:rsidR="00600271" w:rsidRDefault="00600271">
      <w:r>
        <w:t>Come on campus and check it out and actually see what La Trobe is all about.  Come get lost on campus, come talk to current students, current lectures and current tutors and see whether you’re actually going to fall in love with place like I have.</w:t>
      </w:r>
    </w:p>
    <w:p w:rsidR="00600271" w:rsidRDefault="00600271">
      <w:r>
        <w:t>My advice or future students would be do some research and look at the things that you’re really good at, and your strengths and weaknesses.</w:t>
      </w:r>
    </w:p>
    <w:p w:rsidR="00600271" w:rsidRDefault="00600271">
      <w:r>
        <w:t>I think students should ask lots of questions about all of the fantastic opportunities that are available to them, so they can make their minds up about what they want to do because there are so many great things that they can do out there.</w:t>
      </w:r>
    </w:p>
    <w:p w:rsidR="00600271" w:rsidRDefault="00600271">
      <w:r>
        <w:t>So, get to know yourself a little bit and I would also say have fun along the way.  The uni experience is an enjoyable one.</w:t>
      </w:r>
    </w:p>
    <w:p w:rsidR="00600271" w:rsidRDefault="00600271">
      <w:r>
        <w:t xml:space="preserve">When you have La Trobe here in the northern suburbs that can offer </w:t>
      </w:r>
      <w:r w:rsidR="00704068">
        <w:t>so much, and not a great distance and I’m talking here about sport, friendship, community involvement, clearly the education side of things...it’s here right in front of you.</w:t>
      </w:r>
    </w:p>
    <w:p w:rsidR="00704068" w:rsidRDefault="00704068">
      <w:r>
        <w:t xml:space="preserve">You don’t have to go far and to have that community involvement and to have the natural setting, it’s in a bush environment, to have the opportunity to mix with people from other cultures, I think it is without a doubt one of the great opportunities that you will ever have. </w:t>
      </w:r>
    </w:p>
    <w:p w:rsidR="00704068" w:rsidRDefault="00704068">
      <w:r>
        <w:lastRenderedPageBreak/>
        <w:t>So I would really urge students to take a really close studied look at what the different universities have to offer.</w:t>
      </w:r>
    </w:p>
    <w:p w:rsidR="00704068" w:rsidRDefault="00704068">
      <w:r>
        <w:t xml:space="preserve">I love Open Day for all the free stuff that you can get. </w:t>
      </w:r>
    </w:p>
    <w:p w:rsidR="00704068" w:rsidRDefault="00704068">
      <w:r>
        <w:t xml:space="preserve">The excitement of students and families, are really excited and asking lots of questions and considering their options and it’s really great to be part of that. </w:t>
      </w:r>
    </w:p>
    <w:p w:rsidR="00C57B8B" w:rsidRDefault="00704068">
      <w:r>
        <w:t xml:space="preserve">For Open Day there is really no difference for an Open Day at a football club and I can talk about football clubs having been involved in a number of years in senior level is that an under 18 lad from Gippsland, from Northern, from the Murray, Ballarat, they come down and they talk to the senior players, coaches, administrators and there is absolutely no difference.  This is about a student who comes to this organisation and is able to talk to current students, former students, teachers and administrators and just gets a knowledge of what it’s like to be in a University setting and quite frankly it is so encouraging to be able to talk </w:t>
      </w:r>
      <w:r w:rsidR="00C57B8B">
        <w:t>these people to find out what is good and what you need to do and how to address these issues that may prop up from time to time.</w:t>
      </w:r>
    </w:p>
    <w:p w:rsidR="00C57B8B" w:rsidRDefault="00C57B8B" w:rsidP="00C57B8B">
      <w:r>
        <w:t xml:space="preserve">My favourite thing about Open Day is the opportunity it gives parents and prospective students the opportunity to talk to current students and the staff and to just come and experience the whole university environment, what it’s like to be on a campus as part of a really vibrant community.  That’s the best thing about it. </w:t>
      </w:r>
    </w:p>
    <w:p w:rsidR="00704068" w:rsidRDefault="00704068"/>
    <w:sectPr w:rsidR="00704068" w:rsidSect="003D63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07D2"/>
    <w:rsid w:val="0028409D"/>
    <w:rsid w:val="00285985"/>
    <w:rsid w:val="00394BC5"/>
    <w:rsid w:val="003D6329"/>
    <w:rsid w:val="00600271"/>
    <w:rsid w:val="00704068"/>
    <w:rsid w:val="008807D2"/>
    <w:rsid w:val="008C7DC2"/>
    <w:rsid w:val="00BC265F"/>
    <w:rsid w:val="00C57B8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D66A-B9EE-4091-AA3F-1FA3F9C0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Ryan</dc:creator>
  <cp:lastModifiedBy>Lorraine Ryan</cp:lastModifiedBy>
  <cp:revision>5</cp:revision>
  <dcterms:created xsi:type="dcterms:W3CDTF">2012-08-01T00:13:00Z</dcterms:created>
  <dcterms:modified xsi:type="dcterms:W3CDTF">2012-08-08T02:34:00Z</dcterms:modified>
</cp:coreProperties>
</file>